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1CC33DC0" w:rsidR="00CE210E" w:rsidRPr="006C13FE" w:rsidRDefault="0001385F" w:rsidP="006C13FE">
      <w:pPr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924BC61" wp14:editId="0FA87AD1">
                <wp:simplePos x="0" y="0"/>
                <wp:positionH relativeFrom="column">
                  <wp:posOffset>4945380</wp:posOffset>
                </wp:positionH>
                <wp:positionV relativeFrom="paragraph">
                  <wp:posOffset>1905</wp:posOffset>
                </wp:positionV>
                <wp:extent cx="44958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1A42" w14:textId="13CAC220" w:rsidR="0001385F" w:rsidRPr="0001385F" w:rsidRDefault="0001385F" w:rsidP="000138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1385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4BC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9.4pt;margin-top:.15pt;width:354pt;height:32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" filled="f" stroked="f" strokeweight=".5pt">
                <v:textbox>
                  <w:txbxContent>
                    <w:p w14:paraId="10A11A42" w14:textId="13CAC220" w:rsidR="0001385F" w:rsidRPr="0001385F" w:rsidRDefault="0001385F" w:rsidP="0001385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</w:pPr>
                      <w:r w:rsidRPr="0001385F"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8C4D55"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1D4D6312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3FD1D1D1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7F3D3A9A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Hx8AEAAMY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7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8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Vh2Y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191979A9" w:rsidR="007E639F" w:rsidRDefault="0001385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9920" behindDoc="0" locked="0" layoutInCell="1" allowOverlap="1" wp14:anchorId="6B42E2CD" wp14:editId="6583AE2D">
            <wp:simplePos x="0" y="0"/>
            <wp:positionH relativeFrom="column">
              <wp:posOffset>1790065</wp:posOffset>
            </wp:positionH>
            <wp:positionV relativeFrom="paragraph">
              <wp:posOffset>156210</wp:posOffset>
            </wp:positionV>
            <wp:extent cx="2828925" cy="3448050"/>
            <wp:effectExtent l="0" t="0" r="0" b="0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13 14.24.20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4D08C" w14:textId="31DEDCD6" w:rsidR="00152547" w:rsidRDefault="0001385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2992" behindDoc="0" locked="0" layoutInCell="1" allowOverlap="1" wp14:anchorId="430F8C33" wp14:editId="666CE57F">
            <wp:simplePos x="0" y="0"/>
            <wp:positionH relativeFrom="column">
              <wp:posOffset>-133985</wp:posOffset>
            </wp:positionH>
            <wp:positionV relativeFrom="paragraph">
              <wp:posOffset>175260</wp:posOffset>
            </wp:positionV>
            <wp:extent cx="1924050" cy="3190875"/>
            <wp:effectExtent l="0" t="0" r="0" b="952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1-16 10.27.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7B17296B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0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0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xNsU0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1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5C252158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2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177D1F50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3" style="position:absolute;margin-left:380.15pt;margin-top:-10.8pt;width:198.15pt;height:25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7A3F"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11" name="Picture 11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6" name="Picture 16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31F8D3B7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753E7FAA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34E4C18A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07563B77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44EC1B0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29FE189C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7AB2A350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070F387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75FAE3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1A6F669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7AF178F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336F77B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089918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3FA6592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2C9ABB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6CA4ED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7938358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2E59C1C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305D7B2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2AC1194A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135E413A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3CA76AE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00CF5C3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53F295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</w:p>
    <w:p w14:paraId="131A62FD" w14:textId="7A041BAB" w:rsidR="008D366B" w:rsidRDefault="0001385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6064" behindDoc="0" locked="0" layoutInCell="1" allowOverlap="1" wp14:anchorId="021921A7" wp14:editId="011F37B8">
            <wp:simplePos x="0" y="0"/>
            <wp:positionH relativeFrom="column">
              <wp:posOffset>-133985</wp:posOffset>
            </wp:positionH>
            <wp:positionV relativeFrom="paragraph">
              <wp:posOffset>166370</wp:posOffset>
            </wp:positionV>
            <wp:extent cx="4642485" cy="1762125"/>
            <wp:effectExtent l="0" t="0" r="5715" b="9525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RONMAN BREAKFAST 2_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90FA1" w14:textId="67BA8819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54827F9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1891E35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4B05886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7114CDF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073E6E7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1BF31D50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6CC61694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3305FE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3977B05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0B922DA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770D83D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2B553C0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01EE8351" w:rsidR="008D366B" w:rsidRDefault="00BD0F9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7872" behindDoc="0" locked="0" layoutInCell="1" allowOverlap="1" wp14:anchorId="4DABD989" wp14:editId="1817FCEC">
            <wp:simplePos x="0" y="0"/>
            <wp:positionH relativeFrom="column">
              <wp:posOffset>-133985</wp:posOffset>
            </wp:positionH>
            <wp:positionV relativeFrom="paragraph">
              <wp:posOffset>154940</wp:posOffset>
            </wp:positionV>
            <wp:extent cx="4642938" cy="1784350"/>
            <wp:effectExtent l="0" t="0" r="5715" b="635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&amp;F Potluck - Share The Love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938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45F8" w14:textId="5EB8F9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3C05C37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37B261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7C97D5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4F866E6E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1" w:name="_Hlk525218959"/>
    </w:p>
    <w:p w14:paraId="24E74FE5" w14:textId="6FEA80E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6FDB4A6A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777777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05EAD92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5260BD4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726A4886" w:rsidR="002128AB" w:rsidRDefault="0001385F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lastRenderedPageBreak/>
        <w:drawing>
          <wp:anchor distT="0" distB="0" distL="114300" distR="114300" simplePos="0" relativeHeight="252055040" behindDoc="0" locked="0" layoutInCell="1" allowOverlap="1" wp14:anchorId="413E66DD" wp14:editId="501C5032">
            <wp:simplePos x="0" y="0"/>
            <wp:positionH relativeFrom="column">
              <wp:posOffset>2516505</wp:posOffset>
            </wp:positionH>
            <wp:positionV relativeFrom="paragraph">
              <wp:posOffset>-44451</wp:posOffset>
            </wp:positionV>
            <wp:extent cx="4796204" cy="5838825"/>
            <wp:effectExtent l="0" t="0" r="444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nce Report (13).png"/>
                    <pic:cNvPicPr/>
                  </pic:nvPicPr>
                  <pic:blipFill rotWithShape="1">
                    <a:blip r:embed="rId21"/>
                    <a:srcRect b="25597"/>
                    <a:stretch/>
                  </pic:blipFill>
                  <pic:spPr bwMode="auto">
                    <a:xfrm>
                      <a:off x="0" y="0"/>
                      <a:ext cx="4796204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84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1968" behindDoc="0" locked="0" layoutInCell="1" allowOverlap="1" wp14:anchorId="2D3614E9" wp14:editId="1B08ABFA">
            <wp:simplePos x="0" y="0"/>
            <wp:positionH relativeFrom="column">
              <wp:posOffset>7593330</wp:posOffset>
            </wp:positionH>
            <wp:positionV relativeFrom="paragraph">
              <wp:posOffset>-226694</wp:posOffset>
            </wp:positionV>
            <wp:extent cx="4876800" cy="756285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 Vision (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1" cy="756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0CE3ED43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6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GkHWU9jAgAArw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0E707DC7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02AC3CE4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7489691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27FF7AC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7D3BF1BA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7761541E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7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50836425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10B73E16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3BC21F9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601C3ECF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01385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1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74ACDE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7036A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E9B41CA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A65633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136D3A5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1AA65CD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114B16B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1C52D981" w:rsidR="00A961C7" w:rsidRPr="00AA6A46" w:rsidRDefault="00A961C7" w:rsidP="00526A05">
      <w:pPr>
        <w:jc w:val="center"/>
        <w:rPr>
          <w:sz w:val="8"/>
        </w:rPr>
      </w:pPr>
    </w:p>
    <w:p w14:paraId="3650046F" w14:textId="45CB5291" w:rsidR="00130573" w:rsidRPr="000924D7" w:rsidRDefault="00130573" w:rsidP="000924D7">
      <w:pPr>
        <w:rPr>
          <w:sz w:val="22"/>
          <w:szCs w:val="22"/>
        </w:rPr>
      </w:pPr>
    </w:p>
    <w:p w14:paraId="36C6D903" w14:textId="242B61F7" w:rsidR="002128AB" w:rsidRPr="00130573" w:rsidRDefault="005075AA" w:rsidP="00130573">
      <w:pPr>
        <w:jc w:val="center"/>
        <w:rPr>
          <w:rFonts w:ascii="Arial Black" w:hAnsi="Arial Black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504283D3">
            <wp:simplePos x="0" y="0"/>
            <wp:positionH relativeFrom="column">
              <wp:posOffset>3488055</wp:posOffset>
            </wp:positionH>
            <wp:positionV relativeFrom="paragraph">
              <wp:posOffset>240030</wp:posOffset>
            </wp:positionV>
            <wp:extent cx="2962275" cy="642778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1558146B" w:rsidR="002128AB" w:rsidRPr="00376728" w:rsidRDefault="008C4D55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76CCF319">
            <wp:simplePos x="0" y="0"/>
            <wp:positionH relativeFrom="column">
              <wp:posOffset>2624455</wp:posOffset>
            </wp:positionH>
            <wp:positionV relativeFrom="paragraph">
              <wp:posOffset>434672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4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E593F" w14:textId="0D2E1227" w:rsidR="00AD37F0" w:rsidRDefault="00AD37F0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8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FCAE" w14:textId="77777777" w:rsidR="00986CC0" w:rsidRDefault="00986CC0" w:rsidP="00065917">
      <w:r>
        <w:separator/>
      </w:r>
    </w:p>
  </w:endnote>
  <w:endnote w:type="continuationSeparator" w:id="0">
    <w:p w14:paraId="0D80F796" w14:textId="77777777" w:rsidR="00986CC0" w:rsidRDefault="00986CC0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672D" w14:textId="77777777" w:rsidR="00986CC0" w:rsidRDefault="00986CC0" w:rsidP="00065917">
      <w:r>
        <w:separator/>
      </w:r>
    </w:p>
  </w:footnote>
  <w:footnote w:type="continuationSeparator" w:id="0">
    <w:p w14:paraId="68FD236B" w14:textId="77777777" w:rsidR="00986CC0" w:rsidRDefault="00986CC0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51E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85F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5A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C2F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37F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BF6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6CC0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B51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EC7"/>
    <w:rsid w:val="00BC6F99"/>
    <w:rsid w:val="00BC76AF"/>
    <w:rsid w:val="00BC7B0E"/>
    <w:rsid w:val="00BC7C41"/>
    <w:rsid w:val="00BD06F1"/>
    <w:rsid w:val="00BD09A5"/>
    <w:rsid w:val="00BD0F98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0E84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5198-C495-48F7-B243-5C71246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4</cp:revision>
  <cp:lastPrinted>2020-01-16T21:16:00Z</cp:lastPrinted>
  <dcterms:created xsi:type="dcterms:W3CDTF">2020-01-14T22:08:00Z</dcterms:created>
  <dcterms:modified xsi:type="dcterms:W3CDTF">2020-01-17T01:31:00Z</dcterms:modified>
</cp:coreProperties>
</file>